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2CE63F" w14:textId="4CB443C9" w:rsidR="00D11FF3" w:rsidRDefault="00667F92" w:rsidP="00D11FF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DSWD </w:t>
      </w:r>
      <w:r w:rsidR="00EA2146">
        <w:rPr>
          <w:rFonts w:ascii="Arial" w:eastAsia="Arial" w:hAnsi="Arial" w:cs="Arial"/>
          <w:b/>
          <w:color w:val="000000"/>
          <w:sz w:val="32"/>
          <w:szCs w:val="32"/>
        </w:rPr>
        <w:t xml:space="preserve">DROMIC </w:t>
      </w:r>
      <w:r w:rsidR="00F06CA9">
        <w:rPr>
          <w:rFonts w:ascii="Arial" w:eastAsia="Arial" w:hAnsi="Arial" w:cs="Arial"/>
          <w:b/>
          <w:color w:val="000000"/>
          <w:sz w:val="32"/>
          <w:szCs w:val="32"/>
        </w:rPr>
        <w:t xml:space="preserve">Terminal </w:t>
      </w:r>
      <w:r w:rsidR="00EA2146">
        <w:rPr>
          <w:rFonts w:ascii="Arial" w:eastAsia="Arial" w:hAnsi="Arial" w:cs="Arial"/>
          <w:b/>
          <w:color w:val="000000"/>
          <w:sz w:val="32"/>
          <w:szCs w:val="32"/>
        </w:rPr>
        <w:t>Report</w:t>
      </w:r>
      <w:r w:rsidR="00373604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EA2146">
        <w:rPr>
          <w:rFonts w:ascii="Arial" w:eastAsia="Arial" w:hAnsi="Arial" w:cs="Arial"/>
          <w:b/>
          <w:color w:val="000000"/>
          <w:sz w:val="32"/>
          <w:szCs w:val="32"/>
        </w:rPr>
        <w:t xml:space="preserve">on the Fire Incident </w:t>
      </w:r>
    </w:p>
    <w:p w14:paraId="16CA88DE" w14:textId="1C6A0EF0" w:rsidR="00EA2146" w:rsidRPr="00B743BC" w:rsidRDefault="00EA2146" w:rsidP="00B743B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in</w:t>
      </w:r>
      <w:r w:rsidR="00D11FF3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373604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373604"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proofErr w:type="spellStart"/>
      <w:r w:rsidR="00373604">
        <w:rPr>
          <w:rFonts w:ascii="Arial" w:eastAsia="Arial" w:hAnsi="Arial" w:cs="Arial"/>
          <w:b/>
          <w:color w:val="000000"/>
          <w:sz w:val="32"/>
          <w:szCs w:val="32"/>
        </w:rPr>
        <w:t>Barangka</w:t>
      </w:r>
      <w:proofErr w:type="spellEnd"/>
      <w:r w:rsidR="00373604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373604">
        <w:rPr>
          <w:rFonts w:ascii="Arial" w:eastAsia="Arial" w:hAnsi="Arial" w:cs="Arial"/>
          <w:b/>
          <w:color w:val="000000"/>
          <w:sz w:val="32"/>
          <w:szCs w:val="32"/>
        </w:rPr>
        <w:t>Ibaba</w:t>
      </w:r>
      <w:proofErr w:type="spellEnd"/>
      <w:r w:rsidR="00BD09E0">
        <w:rPr>
          <w:rFonts w:ascii="Arial" w:eastAsia="Arial" w:hAnsi="Arial" w:cs="Arial"/>
          <w:b/>
          <w:color w:val="000000"/>
          <w:sz w:val="32"/>
          <w:szCs w:val="32"/>
        </w:rPr>
        <w:t>,</w:t>
      </w:r>
      <w:r w:rsidR="00B743B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D09E0">
        <w:rPr>
          <w:rFonts w:ascii="Arial" w:eastAsia="Arial" w:hAnsi="Arial" w:cs="Arial"/>
          <w:b/>
          <w:color w:val="000000"/>
          <w:sz w:val="32"/>
          <w:szCs w:val="32"/>
        </w:rPr>
        <w:t>Mandaluyong City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30692427" w14:textId="7F6FA7D9" w:rsidR="00EA2146" w:rsidRPr="00F06CA9" w:rsidRDefault="00D11FF3" w:rsidP="00F06CA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="00F06CA9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06CA9">
        <w:rPr>
          <w:rFonts w:ascii="Arial" w:eastAsia="Arial" w:hAnsi="Arial" w:cs="Arial"/>
          <w:color w:val="000000"/>
          <w:sz w:val="24"/>
          <w:szCs w:val="24"/>
        </w:rPr>
        <w:t>Jul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</w:t>
      </w:r>
      <w:r w:rsidR="00F06CA9">
        <w:rPr>
          <w:rFonts w:ascii="Arial" w:eastAsia="Arial" w:hAnsi="Arial" w:cs="Arial"/>
          <w:color w:val="000000"/>
          <w:sz w:val="24"/>
          <w:szCs w:val="24"/>
        </w:rPr>
        <w:t>2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06CA9">
        <w:rPr>
          <w:rFonts w:ascii="Arial" w:eastAsia="Arial" w:hAnsi="Arial" w:cs="Arial"/>
          <w:color w:val="000000"/>
          <w:sz w:val="24"/>
          <w:szCs w:val="24"/>
        </w:rPr>
        <w:t>4PM</w:t>
      </w:r>
    </w:p>
    <w:p w14:paraId="4C9CB9DE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2C2C32" w14:textId="3369682E" w:rsidR="008E42B4" w:rsidRPr="00B2633B" w:rsidRDefault="00F06CA9" w:rsidP="00F06CA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This is the final report on the fire incident that occurred </w:t>
      </w:r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at </w:t>
      </w:r>
      <w:proofErr w:type="spellStart"/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>Agudo</w:t>
      </w:r>
      <w:proofErr w:type="spellEnd"/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Street, </w:t>
      </w:r>
      <w:proofErr w:type="spellStart"/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>Brgy</w:t>
      </w:r>
      <w:proofErr w:type="spellEnd"/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>Barangka</w:t>
      </w:r>
      <w:proofErr w:type="spellEnd"/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>Ibaba</w:t>
      </w:r>
      <w:proofErr w:type="spellEnd"/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>, Mandaluyong City</w:t>
      </w:r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o</w:t>
      </w:r>
      <w:r w:rsidR="00D11FF3"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>n 10 August</w:t>
      </w:r>
      <w:r w:rsidR="00EA2146"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2019</w:t>
      </w:r>
      <w:r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at around </w:t>
      </w:r>
      <w:r w:rsidR="00B743BC"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>7:22 PM</w:t>
      </w:r>
      <w:r w:rsidR="00B2633B" w:rsidRPr="00B2633B">
        <w:rPr>
          <w:rFonts w:ascii="Arial" w:eastAsia="Arial" w:hAnsi="Arial" w:cs="Arial"/>
          <w:i/>
          <w:iCs/>
          <w:color w:val="000000"/>
          <w:sz w:val="24"/>
          <w:szCs w:val="24"/>
        </w:rPr>
        <w:t>.</w:t>
      </w: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3F6A64F9" w:rsidR="00EA2146" w:rsidRPr="00F06CA9" w:rsidRDefault="007621A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06CA9">
        <w:rPr>
          <w:rFonts w:ascii="Arial" w:eastAsia="Arial" w:hAnsi="Arial" w:cs="Arial"/>
          <w:b/>
          <w:sz w:val="24"/>
          <w:szCs w:val="24"/>
        </w:rPr>
        <w:t>66</w:t>
      </w:r>
      <w:r w:rsidR="00EA2146" w:rsidRPr="00F06CA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EA2146" w:rsidRPr="00F06CA9">
        <w:rPr>
          <w:rFonts w:ascii="Arial" w:eastAsia="Arial" w:hAnsi="Arial" w:cs="Arial"/>
          <w:sz w:val="24"/>
          <w:szCs w:val="24"/>
        </w:rPr>
        <w:t xml:space="preserve"> or </w:t>
      </w:r>
      <w:r w:rsidRPr="00F06CA9">
        <w:rPr>
          <w:rFonts w:ascii="Arial" w:eastAsia="Arial" w:hAnsi="Arial" w:cs="Arial"/>
          <w:b/>
          <w:sz w:val="24"/>
          <w:szCs w:val="24"/>
        </w:rPr>
        <w:t>245</w:t>
      </w:r>
      <w:r w:rsidR="00EA2146" w:rsidRPr="00F06CA9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B743BC" w:rsidRPr="00F06CA9">
        <w:rPr>
          <w:rFonts w:ascii="Arial" w:eastAsia="Arial" w:hAnsi="Arial" w:cs="Arial"/>
          <w:sz w:val="24"/>
          <w:szCs w:val="24"/>
        </w:rPr>
        <w:t>we</w:t>
      </w:r>
      <w:r w:rsidR="00EA2146" w:rsidRPr="00F06CA9">
        <w:rPr>
          <w:rFonts w:ascii="Arial" w:eastAsia="Arial" w:hAnsi="Arial" w:cs="Arial"/>
          <w:sz w:val="24"/>
          <w:szCs w:val="24"/>
        </w:rPr>
        <w:t xml:space="preserve">re affected in </w:t>
      </w:r>
      <w:proofErr w:type="spellStart"/>
      <w:r w:rsidRPr="00F06CA9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F06CA9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F06CA9">
        <w:rPr>
          <w:rFonts w:ascii="Arial" w:eastAsia="Arial" w:hAnsi="Arial" w:cs="Arial"/>
          <w:b/>
          <w:sz w:val="24"/>
          <w:szCs w:val="24"/>
        </w:rPr>
        <w:t>Barangka</w:t>
      </w:r>
      <w:proofErr w:type="spellEnd"/>
      <w:r w:rsidRPr="00F06CA9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F06CA9">
        <w:rPr>
          <w:rFonts w:ascii="Arial" w:eastAsia="Arial" w:hAnsi="Arial" w:cs="Arial"/>
          <w:b/>
          <w:sz w:val="24"/>
          <w:szCs w:val="24"/>
        </w:rPr>
        <w:t>Ibaba</w:t>
      </w:r>
      <w:proofErr w:type="spellEnd"/>
      <w:r w:rsidR="00C036EC" w:rsidRPr="00F06CA9">
        <w:rPr>
          <w:rFonts w:ascii="Arial" w:eastAsia="Arial" w:hAnsi="Arial" w:cs="Arial"/>
          <w:b/>
          <w:sz w:val="24"/>
          <w:szCs w:val="24"/>
        </w:rPr>
        <w:t>, Mandaluyong City</w:t>
      </w:r>
      <w:r w:rsidR="00EA2146" w:rsidRPr="00F06CA9">
        <w:rPr>
          <w:rFonts w:ascii="Arial" w:eastAsia="Arial" w:hAnsi="Arial" w:cs="Arial"/>
          <w:b/>
          <w:sz w:val="24"/>
          <w:szCs w:val="24"/>
        </w:rPr>
        <w:t xml:space="preserve"> </w:t>
      </w:r>
      <w:r w:rsidR="00EA2146" w:rsidRPr="00F06CA9">
        <w:rPr>
          <w:rFonts w:ascii="Arial" w:eastAsia="Arial" w:hAnsi="Arial" w:cs="Arial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297388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297388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297388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6992765C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21A4675A" w:rsidR="00EA2146" w:rsidRPr="00297388" w:rsidRDefault="007621A4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0838725A" w:rsidR="00EA2146" w:rsidRPr="00297388" w:rsidRDefault="00EA2146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297388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3F6E8901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5949D88F" w:rsidR="00EA2146" w:rsidRPr="00297388" w:rsidRDefault="007621A4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762E9D3F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</w:p>
        </w:tc>
      </w:tr>
      <w:tr w:rsidR="00EA2146" w:rsidRPr="00297388" w14:paraId="26C7892C" w14:textId="77777777" w:rsidTr="005378A5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368D1214" w:rsidR="00EA2146" w:rsidRPr="005378A5" w:rsidRDefault="007621A4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</w:t>
            </w:r>
            <w:r w:rsidR="00C036EC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797A1953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01FA21A5" w:rsidR="00EA2146" w:rsidRPr="005378A5" w:rsidRDefault="007621A4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66</w:t>
            </w:r>
            <w:r w:rsidR="00EA2146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1B45EE26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245</w:t>
            </w:r>
          </w:p>
        </w:tc>
      </w:tr>
    </w:tbl>
    <w:p w14:paraId="4FE612B5" w14:textId="18A0ABA1" w:rsidR="00EA2146" w:rsidRPr="00F06CA9" w:rsidRDefault="007621A4" w:rsidP="00F06CA9">
      <w:pPr>
        <w:pStyle w:val="NoSpacing1"/>
        <w:contextualSpacing/>
        <w:jc w:val="right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EA2146"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48688CA9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E9003D" w14:textId="77777777" w:rsidR="00EA2146" w:rsidRPr="00300ACE" w:rsidRDefault="00EA2146" w:rsidP="00EA214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DE30E57" w14:textId="39FC24FD" w:rsidR="00A246F8" w:rsidRPr="00F06CA9" w:rsidRDefault="00F06CA9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 total of </w:t>
      </w:r>
      <w:r w:rsidR="007621A4" w:rsidRPr="00F06CA9">
        <w:rPr>
          <w:rFonts w:ascii="Arial" w:eastAsia="Arial" w:hAnsi="Arial" w:cs="Arial"/>
          <w:b/>
          <w:sz w:val="24"/>
          <w:szCs w:val="24"/>
        </w:rPr>
        <w:t xml:space="preserve">66 </w:t>
      </w:r>
      <w:r w:rsidR="00A246F8" w:rsidRPr="00F06CA9">
        <w:rPr>
          <w:rFonts w:ascii="Arial" w:eastAsia="Arial" w:hAnsi="Arial" w:cs="Arial"/>
          <w:b/>
          <w:sz w:val="24"/>
          <w:szCs w:val="24"/>
        </w:rPr>
        <w:t>families</w:t>
      </w:r>
      <w:r w:rsidR="00A246F8" w:rsidRPr="00F06CA9">
        <w:rPr>
          <w:rFonts w:ascii="Arial" w:eastAsia="Arial" w:hAnsi="Arial" w:cs="Arial"/>
          <w:sz w:val="24"/>
          <w:szCs w:val="24"/>
        </w:rPr>
        <w:t xml:space="preserve"> or </w:t>
      </w:r>
      <w:r w:rsidR="007621A4" w:rsidRPr="00F06CA9">
        <w:rPr>
          <w:rFonts w:ascii="Arial" w:eastAsia="Arial" w:hAnsi="Arial" w:cs="Arial"/>
          <w:b/>
          <w:sz w:val="24"/>
          <w:szCs w:val="24"/>
        </w:rPr>
        <w:t>245</w:t>
      </w:r>
      <w:r w:rsidR="00867015" w:rsidRPr="00F06CA9">
        <w:rPr>
          <w:rFonts w:ascii="Arial" w:eastAsia="Arial" w:hAnsi="Arial" w:cs="Arial"/>
          <w:b/>
          <w:sz w:val="24"/>
          <w:szCs w:val="24"/>
        </w:rPr>
        <w:t xml:space="preserve"> </w:t>
      </w:r>
      <w:r w:rsidR="00A246F8" w:rsidRPr="00F06CA9">
        <w:rPr>
          <w:rFonts w:ascii="Arial" w:eastAsia="Arial" w:hAnsi="Arial" w:cs="Arial"/>
          <w:b/>
          <w:sz w:val="24"/>
          <w:szCs w:val="24"/>
        </w:rPr>
        <w:t>persons</w:t>
      </w:r>
      <w:r w:rsidR="00A246F8" w:rsidRPr="00F06C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temporarily stayed</w:t>
      </w:r>
      <w:r w:rsidR="00B743BC" w:rsidRPr="00F06CA9">
        <w:rPr>
          <w:rFonts w:ascii="Arial" w:eastAsia="Arial" w:hAnsi="Arial" w:cs="Arial"/>
          <w:sz w:val="24"/>
          <w:szCs w:val="24"/>
        </w:rPr>
        <w:t xml:space="preserve"> at</w:t>
      </w:r>
      <w:r w:rsidR="00A246F8" w:rsidRPr="00F06CA9">
        <w:rPr>
          <w:rFonts w:ascii="Arial" w:eastAsia="Arial" w:hAnsi="Arial" w:cs="Arial"/>
          <w:sz w:val="24"/>
          <w:szCs w:val="24"/>
        </w:rPr>
        <w:t xml:space="preserve"> </w:t>
      </w:r>
      <w:r w:rsidR="00936B71" w:rsidRPr="00F06CA9">
        <w:rPr>
          <w:rFonts w:ascii="Arial" w:eastAsia="Arial" w:hAnsi="Arial" w:cs="Arial"/>
          <w:b/>
          <w:sz w:val="24"/>
          <w:szCs w:val="24"/>
        </w:rPr>
        <w:t>Pedro P. Cruz Elementary School</w:t>
      </w:r>
      <w:r w:rsidR="00A246F8" w:rsidRPr="00F06CA9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6AAA0BA6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88DDCAA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246F8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3259"/>
        <w:gridCol w:w="1561"/>
        <w:gridCol w:w="1428"/>
        <w:gridCol w:w="947"/>
        <w:gridCol w:w="949"/>
        <w:gridCol w:w="947"/>
        <w:gridCol w:w="939"/>
      </w:tblGrid>
      <w:tr w:rsidR="00A246F8" w:rsidRPr="00936B71" w14:paraId="26751DD0" w14:textId="77777777" w:rsidTr="00B743BC">
        <w:trPr>
          <w:trHeight w:val="20"/>
        </w:trPr>
        <w:tc>
          <w:tcPr>
            <w:tcW w:w="1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714D1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64C19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62416E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A246F8" w:rsidRPr="00936B71" w14:paraId="4A302475" w14:textId="77777777" w:rsidTr="00B743BC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69FC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D5F1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7F5FE3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E3911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A246F8" w:rsidRPr="00936B71" w14:paraId="0F009BDD" w14:textId="77777777" w:rsidTr="00B743BC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80D5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A24D8A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558A9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A727B6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B1C33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5BB61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D22C76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A246F8" w:rsidRPr="00936B71" w14:paraId="31ABBBAD" w14:textId="77777777" w:rsidTr="00B743BC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81D77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F3034" w14:textId="56396144" w:rsidR="00A246F8" w:rsidRPr="00936B71" w:rsidRDefault="007621A4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 w:rsidR="00A246F8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909CA" w14:textId="29642FE9" w:rsidR="00A246F8" w:rsidRPr="00936B71" w:rsidRDefault="00F06CA9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A246F8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6E7C" w14:textId="2D27B698" w:rsidR="00A246F8" w:rsidRPr="00936B71" w:rsidRDefault="007621A4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07EAA" w14:textId="19DF225E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06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7FDB9" w14:textId="5441487D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D845D" w14:textId="1ED6E5E5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06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</w:tr>
      <w:tr w:rsidR="00A246F8" w:rsidRPr="00936B71" w14:paraId="6988FF82" w14:textId="77777777" w:rsidTr="00B743BC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BB829" w14:textId="25396415" w:rsidR="00A246F8" w:rsidRPr="00936B71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4CE58" w14:textId="69B27608" w:rsidR="00A246F8" w:rsidRPr="00936B71" w:rsidRDefault="007621A4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 w:rsidR="00A246F8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CCA73" w14:textId="020C99BF" w:rsidR="00A246F8" w:rsidRPr="00936B71" w:rsidRDefault="00F06CA9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A246F8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F9EBB" w14:textId="0B38CBEC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936A4" w14:textId="5B06C002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06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E8BA" w14:textId="72B960FD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9F56C" w14:textId="02DB0DB8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06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</w:tr>
      <w:tr w:rsidR="009B3440" w:rsidRPr="00936B71" w14:paraId="502A9F44" w14:textId="77777777" w:rsidTr="00B743BC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FECF" w14:textId="03AB7B38" w:rsidR="009B3440" w:rsidRPr="00936B71" w:rsidRDefault="007621A4" w:rsidP="009B34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A36" w14:textId="6AF92C8D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1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1961" w14:textId="482DDEB2" w:rsidR="009B3440" w:rsidRPr="00936B71" w:rsidRDefault="00F06CA9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-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E2E" w14:textId="00575AFA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66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62CA" w14:textId="17213446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F06CA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-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9E52" w14:textId="15F3169B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2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FD0" w14:textId="5BD8BDF6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F06CA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-</w:t>
            </w:r>
          </w:p>
        </w:tc>
      </w:tr>
    </w:tbl>
    <w:p w14:paraId="78ECEDA7" w14:textId="640C2341" w:rsidR="00C9244C" w:rsidRDefault="00A246F8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0B16FDF" w14:textId="0F192702" w:rsidR="00C9244C" w:rsidRDefault="00C9244C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FA3372" w14:textId="77777777" w:rsidR="00C9244C" w:rsidRDefault="00C9244C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5609EF4" w14:textId="1AB5C9C4" w:rsidR="00C9244C" w:rsidRPr="00C9244C" w:rsidRDefault="00C9244C" w:rsidP="00C924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  <w:r w:rsidRPr="00C9244C">
        <w:rPr>
          <w:rFonts w:ascii="Arial" w:eastAsia="Arial" w:hAnsi="Arial" w:cs="Arial"/>
          <w:b/>
          <w:color w:val="002060"/>
          <w:sz w:val="24"/>
          <w:szCs w:val="24"/>
        </w:rPr>
        <w:t>III.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</w:t>
      </w:r>
      <w:r w:rsidRPr="00C9244C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6BEC16B" w14:textId="0C3467CF" w:rsidR="00C9244C" w:rsidRPr="00654904" w:rsidRDefault="00C9244C" w:rsidP="00C9244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54904">
        <w:rPr>
          <w:rFonts w:ascii="Arial" w:eastAsia="Arial" w:hAnsi="Arial" w:cs="Arial"/>
          <w:sz w:val="24"/>
          <w:szCs w:val="24"/>
        </w:rPr>
        <w:t xml:space="preserve"> </w:t>
      </w:r>
      <w:r w:rsidR="00B14897" w:rsidRPr="00F06CA9">
        <w:rPr>
          <w:rFonts w:ascii="Arial" w:eastAsia="Arial" w:hAnsi="Arial" w:cs="Arial"/>
          <w:b/>
          <w:sz w:val="24"/>
          <w:szCs w:val="24"/>
        </w:rPr>
        <w:t>30</w:t>
      </w:r>
      <w:r w:rsidRPr="00F06CA9">
        <w:rPr>
          <w:rFonts w:ascii="Arial" w:eastAsia="Arial" w:hAnsi="Arial" w:cs="Arial"/>
          <w:b/>
          <w:sz w:val="24"/>
          <w:szCs w:val="24"/>
        </w:rPr>
        <w:t xml:space="preserve"> houses </w:t>
      </w:r>
      <w:r w:rsidRPr="00F06CA9">
        <w:rPr>
          <w:rFonts w:ascii="Arial" w:eastAsia="Arial" w:hAnsi="Arial" w:cs="Arial"/>
          <w:sz w:val="24"/>
          <w:szCs w:val="24"/>
        </w:rPr>
        <w:t xml:space="preserve">were </w:t>
      </w:r>
      <w:r w:rsidR="00B14897" w:rsidRPr="00F06CA9">
        <w:rPr>
          <w:rFonts w:ascii="Arial" w:eastAsia="Arial" w:hAnsi="Arial" w:cs="Arial"/>
          <w:b/>
          <w:sz w:val="24"/>
          <w:szCs w:val="24"/>
        </w:rPr>
        <w:t>totally</w:t>
      </w:r>
      <w:r w:rsidR="00B14897" w:rsidRPr="00F06CA9">
        <w:rPr>
          <w:rFonts w:ascii="Arial" w:eastAsia="Arial" w:hAnsi="Arial" w:cs="Arial"/>
          <w:sz w:val="24"/>
          <w:szCs w:val="24"/>
        </w:rPr>
        <w:t xml:space="preserve"> </w:t>
      </w:r>
      <w:r w:rsidRPr="00F06CA9">
        <w:rPr>
          <w:rFonts w:ascii="Arial" w:eastAsia="Arial" w:hAnsi="Arial" w:cs="Arial"/>
          <w:b/>
          <w:sz w:val="24"/>
          <w:szCs w:val="24"/>
        </w:rPr>
        <w:t xml:space="preserve">damaged </w:t>
      </w:r>
      <w:r w:rsidRPr="00F06CA9">
        <w:rPr>
          <w:rFonts w:ascii="Arial" w:eastAsia="Arial" w:hAnsi="Arial" w:cs="Arial"/>
          <w:sz w:val="24"/>
          <w:szCs w:val="24"/>
        </w:rPr>
        <w:t>by the fire incident (see Table 3).</w:t>
      </w:r>
    </w:p>
    <w:p w14:paraId="6F0F0A59" w14:textId="77777777" w:rsidR="00C9244C" w:rsidRDefault="00C9244C" w:rsidP="00C9244C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E483D12" w14:textId="77777777" w:rsidR="00C9244C" w:rsidRPr="006E2A89" w:rsidRDefault="00C9244C" w:rsidP="00C9244C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Table 3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1085"/>
        <w:gridCol w:w="1826"/>
        <w:gridCol w:w="2036"/>
      </w:tblGrid>
      <w:tr w:rsidR="00C9244C" w:rsidRPr="00936B71" w14:paraId="26F4C68D" w14:textId="77777777" w:rsidTr="00B14897">
        <w:trPr>
          <w:trHeight w:val="331"/>
        </w:trPr>
        <w:tc>
          <w:tcPr>
            <w:tcW w:w="2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DEB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D499" w14:textId="59BB9D5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9244C" w:rsidRPr="00936B71" w14:paraId="2AA7B555" w14:textId="77777777" w:rsidTr="00B14897">
        <w:trPr>
          <w:trHeight w:val="20"/>
        </w:trPr>
        <w:tc>
          <w:tcPr>
            <w:tcW w:w="2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54C4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9FAC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535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F45E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9244C" w:rsidRPr="00936B71" w14:paraId="4EB7A013" w14:textId="77777777" w:rsidTr="00B14897">
        <w:trPr>
          <w:trHeight w:val="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B117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A9AE" w14:textId="589EA76F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4876" w14:textId="666FF383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9EF2" w14:textId="408DB10B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7DD04CAE" w14:textId="77777777" w:rsidTr="00B14897">
        <w:trPr>
          <w:trHeight w:val="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E3F9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B6F4" w14:textId="18D4A800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6CE8" w14:textId="01E23C37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D7F2" w14:textId="77F4BEC0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192AE85E" w14:textId="77777777" w:rsidTr="00B14897">
        <w:trPr>
          <w:trHeight w:val="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B376" w14:textId="226F7FBB" w:rsidR="00C9244C" w:rsidRPr="00936B71" w:rsidRDefault="00936B71" w:rsidP="00C9244C">
            <w:pPr>
              <w:spacing w:after="0" w:line="240" w:lineRule="auto"/>
              <w:ind w:right="5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="00C9244C" w:rsidRPr="00936B7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8046" w14:textId="7869A93A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BF12" w14:textId="1C1BC6CA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CD84" w14:textId="1A5C5921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6034CDFE" w14:textId="0CCD6459" w:rsidR="00B14897" w:rsidRDefault="00B14897" w:rsidP="00F06CA9">
      <w:pPr>
        <w:widowControl/>
        <w:spacing w:after="0" w:line="240" w:lineRule="auto"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</w:t>
      </w:r>
      <w:r w:rsidRPr="00B1489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ource: DSWD-NCR</w:t>
      </w:r>
    </w:p>
    <w:p w14:paraId="06791B32" w14:textId="3E8F6201" w:rsidR="00B743BC" w:rsidRDefault="00B743BC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1DAF98A2" w14:textId="747F3147" w:rsidR="00F06CA9" w:rsidRDefault="00F06CA9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4E9253FF" w14:textId="5EAD4A5B" w:rsidR="00F06CA9" w:rsidRDefault="00F06CA9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390A7467" w14:textId="61206A1C" w:rsidR="00F06CA9" w:rsidRDefault="00F06CA9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33939415" w14:textId="3FA4B049" w:rsidR="00F06CA9" w:rsidRDefault="00F06CA9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2C0BC560" w14:textId="5A9FBA15" w:rsidR="00F06CA9" w:rsidRDefault="00F06CA9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3CB29909" w14:textId="2AA5CD35" w:rsidR="00F06CA9" w:rsidRDefault="00F06CA9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35BE230D" w14:textId="6DCE84F9" w:rsidR="00F06CA9" w:rsidRDefault="00F06CA9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26D0439D" w14:textId="77777777" w:rsidR="00B2633B" w:rsidRDefault="00B2633B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4AE6C3F2" w14:textId="77777777" w:rsidR="00B743BC" w:rsidRDefault="00B743BC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196926A7" w14:textId="77777777" w:rsidR="00F06CA9" w:rsidRDefault="00B14897" w:rsidP="00F06CA9">
      <w:pPr>
        <w:widowControl/>
        <w:spacing w:after="0" w:line="240" w:lineRule="auto"/>
        <w:jc w:val="both"/>
        <w:rPr>
          <w:rFonts w:ascii="Arial" w:eastAsia="Arial" w:hAnsi="Arial" w:cs="Arial"/>
          <w:color w:val="0070C0"/>
          <w:sz w:val="16"/>
          <w:szCs w:val="16"/>
        </w:rPr>
      </w:pPr>
      <w:r w:rsidRPr="00B14897"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lastRenderedPageBreak/>
        <w:t>IV.</w:t>
      </w:r>
      <w:r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 xml:space="preserve">  </w:t>
      </w:r>
      <w:r>
        <w:rPr>
          <w:rFonts w:ascii="Arial" w:eastAsia="Times New Roman" w:hAnsi="Arial" w:cs="Arial"/>
          <w:b/>
          <w:bCs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Pr="00B14897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8863BD1" w14:textId="4F1951EF" w:rsidR="00B14897" w:rsidRPr="00F06CA9" w:rsidRDefault="00B14897" w:rsidP="00F06CA9">
      <w:pPr>
        <w:widowControl/>
        <w:spacing w:after="0" w:line="240" w:lineRule="auto"/>
        <w:ind w:left="426"/>
        <w:jc w:val="both"/>
        <w:rPr>
          <w:rFonts w:ascii="Arial" w:eastAsia="Arial" w:hAnsi="Arial" w:cs="Arial"/>
          <w:color w:val="0070C0"/>
          <w:sz w:val="16"/>
          <w:szCs w:val="16"/>
        </w:rPr>
      </w:pPr>
      <w:r w:rsidRPr="00F06CA9">
        <w:rPr>
          <w:rFonts w:ascii="Arial" w:eastAsia="Times New Roman" w:hAnsi="Arial" w:cs="Arial"/>
          <w:sz w:val="24"/>
          <w:szCs w:val="24"/>
        </w:rPr>
        <w:t>A total of </w:t>
      </w:r>
      <w:r w:rsidRPr="00F06CA9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B743BC" w:rsidRPr="00F06CA9">
        <w:rPr>
          <w:rFonts w:ascii="Arial" w:eastAsia="Times New Roman" w:hAnsi="Arial" w:cs="Arial"/>
          <w:b/>
          <w:bCs/>
          <w:sz w:val="24"/>
          <w:szCs w:val="24"/>
        </w:rPr>
        <w:t xml:space="preserve">79,002.70 </w:t>
      </w:r>
      <w:r w:rsidRPr="00F06CA9">
        <w:rPr>
          <w:rFonts w:ascii="Arial" w:eastAsia="Times New Roman" w:hAnsi="Arial" w:cs="Arial"/>
          <w:sz w:val="24"/>
          <w:szCs w:val="24"/>
        </w:rPr>
        <w:t>worth of assistance was provided by</w:t>
      </w:r>
      <w:r w:rsidRPr="00F06CA9">
        <w:rPr>
          <w:rFonts w:ascii="Arial" w:eastAsia="Times New Roman" w:hAnsi="Arial" w:cs="Arial"/>
          <w:b/>
          <w:bCs/>
          <w:sz w:val="24"/>
          <w:szCs w:val="24"/>
        </w:rPr>
        <w:t> DSWD </w:t>
      </w:r>
      <w:r w:rsidRPr="00F06CA9">
        <w:rPr>
          <w:rFonts w:ascii="Arial" w:eastAsia="Times New Roman" w:hAnsi="Arial" w:cs="Arial"/>
          <w:sz w:val="24"/>
          <w:szCs w:val="24"/>
        </w:rPr>
        <w:t>to the affected families (see Table 4).</w:t>
      </w:r>
    </w:p>
    <w:p w14:paraId="70B177FF" w14:textId="77777777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26C31B7" w14:textId="77777777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419"/>
        <w:gridCol w:w="991"/>
        <w:gridCol w:w="993"/>
        <w:gridCol w:w="1015"/>
        <w:gridCol w:w="1362"/>
      </w:tblGrid>
      <w:tr w:rsidR="00B14897" w:rsidRPr="00936B71" w14:paraId="5E18036A" w14:textId="77777777" w:rsidTr="00B743BC">
        <w:trPr>
          <w:trHeight w:val="319"/>
        </w:trPr>
        <w:tc>
          <w:tcPr>
            <w:tcW w:w="2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154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BF1A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743BC" w:rsidRPr="00936B71" w14:paraId="66C362CF" w14:textId="77777777" w:rsidTr="00B743BC">
        <w:trPr>
          <w:trHeight w:val="409"/>
        </w:trPr>
        <w:tc>
          <w:tcPr>
            <w:tcW w:w="2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3814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17A2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567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673F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C430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394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743BC" w:rsidRPr="00936B71" w14:paraId="06CD6B17" w14:textId="77777777" w:rsidTr="00B743BC">
        <w:trPr>
          <w:trHeight w:val="62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1CB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8235" w14:textId="37B3F9F0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002.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EA0C" w14:textId="5580734C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8A14" w14:textId="768FFDB7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F230" w14:textId="13F0B60B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FBDF" w14:textId="0154D881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002.70 </w:t>
            </w:r>
          </w:p>
        </w:tc>
      </w:tr>
      <w:tr w:rsidR="00B743BC" w:rsidRPr="00936B71" w14:paraId="5860EC4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F300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0FD5" w14:textId="0B6D3907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002.70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2723" w14:textId="50217778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2B81" w14:textId="7855248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B9C6" w14:textId="57965746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A676" w14:textId="6B1A0DDF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002.70 </w:t>
            </w:r>
          </w:p>
        </w:tc>
      </w:tr>
      <w:tr w:rsidR="00B743BC" w:rsidRPr="00936B71" w14:paraId="2870388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8A42" w14:textId="61930D0F" w:rsidR="00B14897" w:rsidRPr="00936B71" w:rsidRDefault="00936B71" w:rsidP="00B14897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C25F" w14:textId="5AE55248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,002.70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796C" w14:textId="65F1E32A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05F1" w14:textId="62B5C48E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CE76" w14:textId="58F672C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4B87" w14:textId="268F07FA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002.70 </w:t>
            </w:r>
          </w:p>
        </w:tc>
      </w:tr>
    </w:tbl>
    <w:p w14:paraId="63555EE1" w14:textId="6022C3D5" w:rsidR="00B14897" w:rsidRPr="00654904" w:rsidRDefault="00936B71" w:rsidP="00B14897">
      <w:pPr>
        <w:widowControl/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i/>
          <w:color w:val="222222"/>
          <w:sz w:val="16"/>
          <w:szCs w:val="16"/>
        </w:rPr>
        <w:t xml:space="preserve">         </w:t>
      </w:r>
      <w:r w:rsidR="00B14897" w:rsidRPr="00B14897">
        <w:rPr>
          <w:rFonts w:ascii="Arial" w:eastAsia="Times New Roman" w:hAnsi="Arial" w:cs="Arial"/>
          <w:i/>
          <w:color w:val="222222"/>
          <w:sz w:val="16"/>
          <w:szCs w:val="16"/>
        </w:rPr>
        <w:t>Note: Ongoing assessment and validation being conducted</w:t>
      </w:r>
      <w:r w:rsidR="00B14897" w:rsidRPr="00B14897">
        <w:rPr>
          <w:rFonts w:eastAsia="Times New Roman" w:cs="Times New Roman"/>
          <w:color w:val="222222"/>
        </w:rPr>
        <w:t>.</w:t>
      </w:r>
    </w:p>
    <w:p w14:paraId="5A52D542" w14:textId="7E2AD432" w:rsidR="00EA2146" w:rsidRPr="00936B71" w:rsidRDefault="00936B71" w:rsidP="00EA2146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16"/>
        </w:rPr>
      </w:pPr>
      <w:r w:rsidRPr="00936B71">
        <w:rPr>
          <w:rFonts w:ascii="Arial" w:eastAsia="Arial" w:hAnsi="Arial" w:cs="Arial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936B71">
        <w:rPr>
          <w:rFonts w:ascii="Arial" w:eastAsia="Arial" w:hAnsi="Arial" w:cs="Arial"/>
          <w:sz w:val="24"/>
          <w:szCs w:val="24"/>
        </w:rPr>
        <w:t xml:space="preserve">   </w:t>
      </w:r>
      <w:r w:rsidRPr="00936B71"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064A1F98" w14:textId="7DDB9125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5C3F3C" w14:textId="77777777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05F4733" w14:textId="24E08F13" w:rsidR="00512B2F" w:rsidRDefault="00EA2146" w:rsidP="00F06CA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55DD9242" w14:textId="77777777" w:rsidR="00F06CA9" w:rsidRPr="00F06CA9" w:rsidRDefault="00F06CA9" w:rsidP="00F06CA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CCAF93" w14:textId="53A060A0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B743BC">
        <w:rPr>
          <w:rFonts w:ascii="Arial" w:eastAsia="Arial" w:hAnsi="Arial" w:cs="Arial"/>
          <w:b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1147A1F5" w:rsidR="00EA2146" w:rsidRPr="00F06CA9" w:rsidRDefault="00F06CA9" w:rsidP="00F06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3 </w:t>
            </w:r>
            <w:r w:rsidRPr="00F06CA9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EA2146" w:rsidRPr="00F06CA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</w:t>
            </w:r>
            <w:r w:rsidR="00B2633B"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A0BF" w14:textId="00E71E2C" w:rsidR="00EA2146" w:rsidRPr="00B633CC" w:rsidRDefault="00B743BC" w:rsidP="00F06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NCR </w:t>
            </w:r>
            <w:r w:rsidR="00F06CA9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F06C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2ADF70D5" w14:textId="5A5704C3" w:rsidR="00EA2146" w:rsidRPr="00936B71" w:rsidRDefault="00936B71" w:rsidP="00936B71">
      <w:pPr>
        <w:spacing w:after="0" w:line="240" w:lineRule="auto"/>
        <w:ind w:left="7920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              </w:t>
      </w:r>
    </w:p>
    <w:p w14:paraId="4DB8C265" w14:textId="3D7D20E7" w:rsidR="00EA2146" w:rsidRPr="00F06CA9" w:rsidRDefault="00EA2146" w:rsidP="00F06CA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987B3DA" w14:textId="5B6B86C1" w:rsidR="00EA2146" w:rsidRDefault="00F06CA9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06CA9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05C17E69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60B80F1" w14:textId="303F4186" w:rsidR="00EA2146" w:rsidRP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621A4">
        <w:rPr>
          <w:rFonts w:ascii="Arial" w:eastAsia="Arial" w:hAnsi="Arial" w:cs="Arial"/>
          <w:sz w:val="24"/>
          <w:szCs w:val="24"/>
        </w:rPr>
        <w:t>Prepared by:</w:t>
      </w:r>
    </w:p>
    <w:p w14:paraId="6717E489" w14:textId="0311CFC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5CC761" w14:textId="4A4B072B" w:rsidR="007621A4" w:rsidRDefault="00F06CA9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0A7A9E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0E9E3CAF" w:rsidR="00EA2146" w:rsidRDefault="00F06CA9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A18CF" w14:textId="77777777" w:rsidR="00253B56" w:rsidRDefault="00253B56">
      <w:pPr>
        <w:spacing w:after="0" w:line="240" w:lineRule="auto"/>
      </w:pPr>
      <w:r>
        <w:separator/>
      </w:r>
    </w:p>
  </w:endnote>
  <w:endnote w:type="continuationSeparator" w:id="0">
    <w:p w14:paraId="78AB960F" w14:textId="77777777" w:rsidR="00253B56" w:rsidRDefault="0025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30262989" w:rsidR="007C0543" w:rsidRDefault="00BC4062" w:rsidP="00B2633B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F58B7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F58B7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B2633B" w:rsidRPr="00B2633B">
      <w:rPr>
        <w:rFonts w:ascii="Arial" w:eastAsia="Arial" w:hAnsi="Arial" w:cs="Arial"/>
        <w:sz w:val="16"/>
        <w:szCs w:val="16"/>
      </w:rPr>
      <w:t xml:space="preserve">DSWD DROMIC Terminal Report on the Fire Incident in </w:t>
    </w:r>
    <w:proofErr w:type="spellStart"/>
    <w:r w:rsidR="00B2633B" w:rsidRPr="00B2633B">
      <w:rPr>
        <w:rFonts w:ascii="Arial" w:eastAsia="Arial" w:hAnsi="Arial" w:cs="Arial"/>
        <w:sz w:val="16"/>
        <w:szCs w:val="16"/>
      </w:rPr>
      <w:t>Brgy</w:t>
    </w:r>
    <w:proofErr w:type="spellEnd"/>
    <w:r w:rsidR="00B2633B" w:rsidRPr="00B2633B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B2633B" w:rsidRPr="00B2633B">
      <w:rPr>
        <w:rFonts w:ascii="Arial" w:eastAsia="Arial" w:hAnsi="Arial" w:cs="Arial"/>
        <w:sz w:val="16"/>
        <w:szCs w:val="16"/>
      </w:rPr>
      <w:t>Barangka</w:t>
    </w:r>
    <w:proofErr w:type="spellEnd"/>
    <w:r w:rsidR="00B2633B" w:rsidRPr="00B2633B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B2633B" w:rsidRPr="00B2633B">
      <w:rPr>
        <w:rFonts w:ascii="Arial" w:eastAsia="Arial" w:hAnsi="Arial" w:cs="Arial"/>
        <w:sz w:val="16"/>
        <w:szCs w:val="16"/>
      </w:rPr>
      <w:t>Ibaba</w:t>
    </w:r>
    <w:proofErr w:type="spellEnd"/>
    <w:r w:rsidR="00B2633B" w:rsidRPr="00B2633B">
      <w:rPr>
        <w:rFonts w:ascii="Arial" w:eastAsia="Arial" w:hAnsi="Arial" w:cs="Arial"/>
        <w:sz w:val="16"/>
        <w:szCs w:val="16"/>
      </w:rPr>
      <w:t>, Mandaluyong City</w:t>
    </w:r>
    <w:r w:rsidR="00B2633B">
      <w:rPr>
        <w:rFonts w:ascii="Arial" w:eastAsia="Arial" w:hAnsi="Arial" w:cs="Arial"/>
        <w:sz w:val="16"/>
        <w:szCs w:val="16"/>
      </w:rPr>
      <w:t xml:space="preserve">, </w:t>
    </w:r>
    <w:r w:rsidR="00B2633B" w:rsidRPr="00B2633B">
      <w:rPr>
        <w:rFonts w:ascii="Arial" w:eastAsia="Arial" w:hAnsi="Arial" w:cs="Arial"/>
        <w:sz w:val="16"/>
        <w:szCs w:val="16"/>
      </w:rPr>
      <w:t>13 July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CE03" w14:textId="77777777" w:rsidR="00253B56" w:rsidRDefault="00253B56">
      <w:pPr>
        <w:spacing w:after="0" w:line="240" w:lineRule="auto"/>
      </w:pPr>
      <w:r>
        <w:separator/>
      </w:r>
    </w:p>
  </w:footnote>
  <w:footnote w:type="continuationSeparator" w:id="0">
    <w:p w14:paraId="2CBF29FE" w14:textId="77777777" w:rsidR="00253B56" w:rsidRDefault="0025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5552"/>
    <w:multiLevelType w:val="hybridMultilevel"/>
    <w:tmpl w:val="99ACCAB8"/>
    <w:lvl w:ilvl="0" w:tplc="015C73D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9342F1D"/>
    <w:multiLevelType w:val="hybridMultilevel"/>
    <w:tmpl w:val="DFA67B36"/>
    <w:lvl w:ilvl="0" w:tplc="8494919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769050F0"/>
    <w:multiLevelType w:val="multilevel"/>
    <w:tmpl w:val="A64EB2A2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43"/>
    <w:rsid w:val="00004896"/>
    <w:rsid w:val="0004490A"/>
    <w:rsid w:val="000A4C54"/>
    <w:rsid w:val="00127C88"/>
    <w:rsid w:val="00152A20"/>
    <w:rsid w:val="00173AE1"/>
    <w:rsid w:val="00176021"/>
    <w:rsid w:val="00183AB4"/>
    <w:rsid w:val="001A1146"/>
    <w:rsid w:val="00202ECC"/>
    <w:rsid w:val="00253B56"/>
    <w:rsid w:val="002639A4"/>
    <w:rsid w:val="00297388"/>
    <w:rsid w:val="002F29CE"/>
    <w:rsid w:val="003007FF"/>
    <w:rsid w:val="00300ACE"/>
    <w:rsid w:val="00340417"/>
    <w:rsid w:val="00346DA5"/>
    <w:rsid w:val="003617C4"/>
    <w:rsid w:val="00373604"/>
    <w:rsid w:val="003A16CA"/>
    <w:rsid w:val="003B7F7A"/>
    <w:rsid w:val="003F6EDB"/>
    <w:rsid w:val="004D7043"/>
    <w:rsid w:val="00501DA8"/>
    <w:rsid w:val="00512B2F"/>
    <w:rsid w:val="005378A5"/>
    <w:rsid w:val="005F20AF"/>
    <w:rsid w:val="005F58B7"/>
    <w:rsid w:val="00622168"/>
    <w:rsid w:val="00664EDE"/>
    <w:rsid w:val="00667F92"/>
    <w:rsid w:val="006D0ABC"/>
    <w:rsid w:val="006E7494"/>
    <w:rsid w:val="006E78AB"/>
    <w:rsid w:val="006F5D3B"/>
    <w:rsid w:val="007621A4"/>
    <w:rsid w:val="007C0543"/>
    <w:rsid w:val="007D0E9C"/>
    <w:rsid w:val="0085233C"/>
    <w:rsid w:val="00867015"/>
    <w:rsid w:val="008D0684"/>
    <w:rsid w:val="008E2FB6"/>
    <w:rsid w:val="008E42B4"/>
    <w:rsid w:val="00936B71"/>
    <w:rsid w:val="00986279"/>
    <w:rsid w:val="009B3440"/>
    <w:rsid w:val="00A246F8"/>
    <w:rsid w:val="00AB6FB4"/>
    <w:rsid w:val="00B00E04"/>
    <w:rsid w:val="00B14897"/>
    <w:rsid w:val="00B221B7"/>
    <w:rsid w:val="00B2633B"/>
    <w:rsid w:val="00B31E9A"/>
    <w:rsid w:val="00B633CC"/>
    <w:rsid w:val="00B743BC"/>
    <w:rsid w:val="00BC0A19"/>
    <w:rsid w:val="00BC4062"/>
    <w:rsid w:val="00BD09E0"/>
    <w:rsid w:val="00C036EC"/>
    <w:rsid w:val="00C209F2"/>
    <w:rsid w:val="00C40F22"/>
    <w:rsid w:val="00C9244C"/>
    <w:rsid w:val="00D039C2"/>
    <w:rsid w:val="00D10470"/>
    <w:rsid w:val="00D11FF3"/>
    <w:rsid w:val="00D30615"/>
    <w:rsid w:val="00DA55DF"/>
    <w:rsid w:val="00E60F11"/>
    <w:rsid w:val="00EA2146"/>
    <w:rsid w:val="00EE1442"/>
    <w:rsid w:val="00EE4BA5"/>
    <w:rsid w:val="00F06CA9"/>
    <w:rsid w:val="00F150D4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link w:val="ListParagraphChar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512B2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512B2F"/>
    <w:rPr>
      <w:rFonts w:eastAsia="SimSun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9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FF99-96FB-450F-8795-E9CB0367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el B. Ferrariz</cp:lastModifiedBy>
  <cp:revision>2</cp:revision>
  <dcterms:created xsi:type="dcterms:W3CDTF">2020-07-13T03:50:00Z</dcterms:created>
  <dcterms:modified xsi:type="dcterms:W3CDTF">2020-07-13T03:50:00Z</dcterms:modified>
</cp:coreProperties>
</file>